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076" w:tblpY="391"/>
        <w:tblOverlap w:val="never"/>
        <w:tblW w:w="4109" w:type="dxa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1983"/>
      </w:tblGrid>
      <w:tr w:rsidR="00E61117" w14:paraId="13379E38" w14:textId="77777777" w:rsidTr="00E61117">
        <w:trPr>
          <w:trHeight w:val="2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1826" w14:textId="77777777" w:rsidR="00E61117" w:rsidRDefault="00E61117" w:rsidP="00E61117">
            <w:pPr>
              <w:spacing w:after="0" w:line="259" w:lineRule="auto"/>
              <w:ind w:left="0" w:firstLine="0"/>
            </w:pPr>
            <w:r>
              <w:rPr>
                <w:b/>
              </w:rPr>
              <w:t>Broj po</w:t>
            </w:r>
            <w:r w:rsidR="00AB5F37">
              <w:rPr>
                <w:b/>
              </w:rPr>
              <w:t>ziv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4631" w14:textId="5557760D" w:rsidR="00E61117" w:rsidRPr="00297D49" w:rsidRDefault="0092376D" w:rsidP="00297D4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72A95">
              <w:rPr>
                <w:b/>
              </w:rPr>
              <w:t>/2023</w:t>
            </w:r>
          </w:p>
        </w:tc>
      </w:tr>
    </w:tbl>
    <w:p w14:paraId="57BD8AB5" w14:textId="77777777" w:rsidR="00E61117" w:rsidRDefault="007D4303" w:rsidP="00E61117">
      <w:pPr>
        <w:spacing w:after="10" w:line="240" w:lineRule="auto"/>
        <w:ind w:left="5233" w:right="1279" w:hanging="3632"/>
        <w:jc w:val="center"/>
        <w:rPr>
          <w:b/>
        </w:rPr>
      </w:pPr>
      <w:r>
        <w:rPr>
          <w:b/>
        </w:rPr>
        <w:t>OBRAZAC POZIVA</w:t>
      </w:r>
    </w:p>
    <w:p w14:paraId="1D7F1CB8" w14:textId="77777777" w:rsidR="00E61117" w:rsidRDefault="00E61117" w:rsidP="00E61117">
      <w:pPr>
        <w:spacing w:after="10" w:line="240" w:lineRule="auto"/>
        <w:ind w:left="5233" w:right="1279" w:hanging="3632"/>
        <w:jc w:val="center"/>
        <w:rPr>
          <w:b/>
        </w:rPr>
      </w:pPr>
    </w:p>
    <w:p w14:paraId="307D85F4" w14:textId="338A1C95" w:rsidR="00635020" w:rsidRDefault="007D4303" w:rsidP="00E61117">
      <w:pPr>
        <w:spacing w:after="10" w:line="240" w:lineRule="auto"/>
        <w:ind w:left="5233" w:right="1279" w:hanging="3632"/>
        <w:jc w:val="center"/>
        <w:rPr>
          <w:b/>
        </w:rPr>
      </w:pPr>
      <w:r>
        <w:rPr>
          <w:b/>
        </w:rPr>
        <w:t xml:space="preserve">ZA ORGANIZACIJU </w:t>
      </w:r>
      <w:r w:rsidR="00247D3A">
        <w:rPr>
          <w:b/>
        </w:rPr>
        <w:t>VIŠEDNEVNE IZVANUČIONIČKE NASTAVE</w:t>
      </w:r>
    </w:p>
    <w:p w14:paraId="5A88A394" w14:textId="77777777" w:rsidR="00E61117" w:rsidRDefault="00E61117" w:rsidP="00E61117">
      <w:pPr>
        <w:spacing w:after="10" w:line="240" w:lineRule="auto"/>
        <w:ind w:left="5233" w:right="1279" w:hanging="3632"/>
        <w:jc w:val="center"/>
      </w:pPr>
    </w:p>
    <w:p w14:paraId="46F8389C" w14:textId="77777777" w:rsidR="00E61117" w:rsidRDefault="00E61117">
      <w:pPr>
        <w:spacing w:before="5" w:after="0" w:line="259" w:lineRule="auto"/>
        <w:ind w:left="321" w:firstLine="0"/>
        <w:jc w:val="center"/>
        <w:rPr>
          <w:b/>
        </w:rPr>
      </w:pPr>
    </w:p>
    <w:p w14:paraId="3BA09C54" w14:textId="77777777" w:rsidR="00635020" w:rsidRDefault="007D4303">
      <w:pPr>
        <w:spacing w:before="5" w:after="0" w:line="259" w:lineRule="auto"/>
        <w:ind w:left="321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682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4817"/>
        <w:gridCol w:w="5066"/>
      </w:tblGrid>
      <w:tr w:rsidR="00635020" w14:paraId="278CD610" w14:textId="77777777">
        <w:trPr>
          <w:trHeight w:val="21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A0C53" w14:textId="77777777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77C67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odatci o školi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C7ABA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Upisati tražene podatke </w:t>
            </w:r>
          </w:p>
        </w:tc>
      </w:tr>
      <w:tr w:rsidR="00635020" w14:paraId="345ADFB2" w14:textId="77777777">
        <w:trPr>
          <w:trHeight w:val="220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E8E5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8529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Ime škole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6C47" w14:textId="5A04891D" w:rsidR="00635020" w:rsidRDefault="002A40BD">
            <w:pPr>
              <w:spacing w:after="0" w:line="259" w:lineRule="auto"/>
              <w:ind w:left="0" w:firstLine="0"/>
            </w:pPr>
            <w:r>
              <w:t>STRUKOVNA ŠKOLA SISAK</w:t>
            </w:r>
          </w:p>
        </w:tc>
      </w:tr>
      <w:tr w:rsidR="00635020" w14:paraId="3ECDB99C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48BE7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E765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Adresa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CA9" w14:textId="00E83AE7" w:rsidR="00635020" w:rsidRDefault="002A40BD">
            <w:pPr>
              <w:spacing w:after="0" w:line="259" w:lineRule="auto"/>
              <w:ind w:left="0" w:firstLine="0"/>
            </w:pPr>
            <w:r>
              <w:t>IVANA FISTROVIĆA 1B</w:t>
            </w:r>
          </w:p>
        </w:tc>
      </w:tr>
      <w:tr w:rsidR="00635020" w14:paraId="3279A145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663D2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5A71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Mjesto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AEF" w14:textId="55F3BE9D" w:rsidR="00635020" w:rsidRDefault="002A40BD">
            <w:pPr>
              <w:spacing w:after="0" w:line="259" w:lineRule="auto"/>
              <w:ind w:left="0" w:firstLine="0"/>
            </w:pPr>
            <w:r>
              <w:t>SISAK</w:t>
            </w:r>
          </w:p>
        </w:tc>
      </w:tr>
      <w:tr w:rsidR="00635020" w14:paraId="362FE609" w14:textId="77777777" w:rsidTr="00247D3A">
        <w:trPr>
          <w:trHeight w:val="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CA3DD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048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Poštanski broj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F2AF" w14:textId="43B8BB20" w:rsidR="00635020" w:rsidRDefault="002A40BD">
            <w:pPr>
              <w:spacing w:after="0" w:line="259" w:lineRule="auto"/>
              <w:ind w:left="0" w:firstLine="0"/>
            </w:pPr>
            <w:r>
              <w:t>44000</w:t>
            </w:r>
          </w:p>
        </w:tc>
      </w:tr>
      <w:tr w:rsidR="00247D3A" w14:paraId="43F16EEA" w14:textId="77777777" w:rsidTr="002A40BD">
        <w:trPr>
          <w:trHeight w:val="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07F0" w14:textId="77777777" w:rsidR="00247D3A" w:rsidRDefault="00247D3A">
            <w:pPr>
              <w:spacing w:after="160" w:line="259" w:lineRule="auto"/>
              <w:ind w:left="0" w:firstLine="0"/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56DB" w14:textId="59E2C848" w:rsidR="00247D3A" w:rsidRDefault="00247D3A" w:rsidP="0092376D">
            <w:pPr>
              <w:spacing w:after="0" w:line="259" w:lineRule="auto"/>
              <w:ind w:left="0" w:firstLine="0"/>
            </w:pPr>
            <w:r>
              <w:t xml:space="preserve">E-adresa </w:t>
            </w:r>
            <w:r w:rsidR="0092376D">
              <w:t>škole:</w:t>
            </w:r>
            <w:r>
              <w:t xml:space="preserve">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323" w14:textId="4B729694" w:rsidR="00247D3A" w:rsidRDefault="00247D3A">
            <w:pPr>
              <w:spacing w:after="0" w:line="259" w:lineRule="auto"/>
              <w:ind w:left="0" w:firstLine="0"/>
            </w:pPr>
            <w:r>
              <w:t>ured@ss-strukovna-sk.skole.hr</w:t>
            </w:r>
          </w:p>
        </w:tc>
      </w:tr>
    </w:tbl>
    <w:p w14:paraId="6698C587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682" w:type="dxa"/>
        <w:tblInd w:w="-107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6"/>
        <w:gridCol w:w="4768"/>
        <w:gridCol w:w="2687"/>
        <w:gridCol w:w="2431"/>
      </w:tblGrid>
      <w:tr w:rsidR="00635020" w14:paraId="1330B769" w14:textId="77777777" w:rsidTr="00F37855">
        <w:trPr>
          <w:trHeight w:val="11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DEB938" w14:textId="77777777" w:rsidR="00635020" w:rsidRDefault="007D4303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43F69" w14:textId="77777777" w:rsidR="00635020" w:rsidRDefault="007D4303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Korisnici usluge su učenici: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5D1C" w14:textId="5C9DDAF0" w:rsidR="00635020" w:rsidRDefault="00C4098C">
            <w:pPr>
              <w:spacing w:after="0" w:line="259" w:lineRule="auto"/>
              <w:ind w:left="3" w:firstLine="0"/>
            </w:pPr>
            <w:r>
              <w:t>Č</w:t>
            </w:r>
            <w:r w:rsidR="00F37855">
              <w:t>etvrtih razred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4DDD54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razreda </w:t>
            </w:r>
          </w:p>
        </w:tc>
      </w:tr>
    </w:tbl>
    <w:p w14:paraId="4EF8ED18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2"/>
        <w:gridCol w:w="4760"/>
        <w:gridCol w:w="4878"/>
      </w:tblGrid>
      <w:tr w:rsidR="00635020" w14:paraId="260D96C3" w14:textId="77777777" w:rsidTr="002A40BD">
        <w:trPr>
          <w:trHeight w:val="21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C832B" w14:textId="77777777" w:rsidR="00635020" w:rsidRDefault="007D4303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30CD1A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ip putovanja: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395F66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Planirano označiti s x </w:t>
            </w:r>
          </w:p>
        </w:tc>
      </w:tr>
      <w:tr w:rsidR="00635020" w14:paraId="1B70D0FE" w14:textId="77777777" w:rsidTr="002A40BD">
        <w:trPr>
          <w:trHeight w:val="22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6DFC" w14:textId="77777777" w:rsidR="00635020" w:rsidRDefault="007D4303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0C4" w14:textId="40C2846E" w:rsidR="00635020" w:rsidRDefault="007D4303">
            <w:pPr>
              <w:spacing w:after="0" w:line="259" w:lineRule="auto"/>
              <w:ind w:left="360" w:firstLine="0"/>
            </w:pPr>
            <w:r>
              <w:t xml:space="preserve">a) </w:t>
            </w:r>
            <w:r w:rsidR="002A40BD">
              <w:t>Škola u prirodi</w:t>
            </w:r>
            <w: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1831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35020" w14:paraId="574F4130" w14:textId="77777777" w:rsidTr="002A40BD">
        <w:trPr>
          <w:trHeight w:val="216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54CC" w14:textId="77777777" w:rsidR="00635020" w:rsidRDefault="007D4303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FC9D" w14:textId="079ADC64" w:rsidR="00635020" w:rsidRDefault="007D4303">
            <w:pPr>
              <w:spacing w:after="0" w:line="259" w:lineRule="auto"/>
              <w:ind w:left="360" w:firstLine="0"/>
            </w:pPr>
            <w:r>
              <w:t xml:space="preserve">b) </w:t>
            </w:r>
            <w:r w:rsidR="002A40BD">
              <w:t>Višednevna terenska nastava</w:t>
            </w:r>
            <w: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D918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35020" w14:paraId="3BD0C128" w14:textId="77777777" w:rsidTr="002A40BD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4B59E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2671" w14:textId="63871347" w:rsidR="00635020" w:rsidRDefault="007D4303">
            <w:pPr>
              <w:spacing w:after="0" w:line="259" w:lineRule="auto"/>
              <w:ind w:left="360" w:firstLine="0"/>
            </w:pPr>
            <w:r>
              <w:t xml:space="preserve">c) </w:t>
            </w:r>
            <w:r w:rsidR="002A40BD">
              <w:t>Školska ekskurzija</w:t>
            </w:r>
            <w: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B829" w14:textId="3C9355EE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  <w:r w:rsidR="002A40BD">
              <w:t>X</w:t>
            </w:r>
          </w:p>
        </w:tc>
      </w:tr>
      <w:tr w:rsidR="00635020" w14:paraId="5CC6F7E9" w14:textId="77777777" w:rsidTr="002A40BD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EE137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D1F9" w14:textId="2CCFD7B7" w:rsidR="00635020" w:rsidRDefault="007D4303">
            <w:pPr>
              <w:spacing w:after="0" w:line="259" w:lineRule="auto"/>
              <w:ind w:left="360" w:firstLine="0"/>
            </w:pPr>
            <w:r>
              <w:t xml:space="preserve">d) </w:t>
            </w:r>
            <w:r w:rsidR="002A40BD">
              <w:t>Posjet</w:t>
            </w:r>
            <w: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12E0" w14:textId="77777777" w:rsidR="00635020" w:rsidRDefault="00635020">
            <w:pPr>
              <w:spacing w:after="0" w:line="259" w:lineRule="auto"/>
              <w:ind w:left="0" w:firstLine="0"/>
            </w:pPr>
          </w:p>
        </w:tc>
      </w:tr>
    </w:tbl>
    <w:p w14:paraId="2E64C58E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85"/>
        <w:gridCol w:w="4725"/>
        <w:gridCol w:w="4910"/>
      </w:tblGrid>
      <w:tr w:rsidR="00635020" w14:paraId="596279A5" w14:textId="77777777">
        <w:trPr>
          <w:trHeight w:val="21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FBB02D" w14:textId="77777777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29526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dredište: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40B4BC" w14:textId="77777777" w:rsidR="00635020" w:rsidRDefault="007D4303">
            <w:pPr>
              <w:spacing w:after="0" w:line="259" w:lineRule="auto"/>
              <w:ind w:left="1" w:firstLine="0"/>
            </w:pPr>
            <w:r>
              <w:rPr>
                <w:i/>
              </w:rPr>
              <w:t xml:space="preserve">Označiti s X ili upisati ime države </w:t>
            </w:r>
          </w:p>
        </w:tc>
      </w:tr>
      <w:tr w:rsidR="00635020" w14:paraId="32E7D010" w14:textId="77777777">
        <w:trPr>
          <w:trHeight w:val="220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97C4" w14:textId="77777777" w:rsidR="00635020" w:rsidRDefault="007D4303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1877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a) u Republici Hrvatskoj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40A" w14:textId="7B546C1D" w:rsidR="00635020" w:rsidRDefault="007D430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635020" w14:paraId="1AE54D70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B3C8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BB72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b) u inozemstvu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02AB" w14:textId="70C4A0E0" w:rsidR="00635020" w:rsidRDefault="002A40BD">
            <w:pPr>
              <w:spacing w:after="0" w:line="259" w:lineRule="auto"/>
              <w:ind w:left="1" w:firstLine="0"/>
            </w:pPr>
            <w:r>
              <w:t>X</w:t>
            </w:r>
          </w:p>
        </w:tc>
      </w:tr>
    </w:tbl>
    <w:p w14:paraId="69D88A11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6"/>
        <w:gridCol w:w="4712"/>
        <w:gridCol w:w="1912"/>
        <w:gridCol w:w="1912"/>
        <w:gridCol w:w="1098"/>
      </w:tblGrid>
      <w:tr w:rsidR="00635020" w14:paraId="5B980470" w14:textId="77777777">
        <w:trPr>
          <w:trHeight w:val="21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599D9" w14:textId="77777777" w:rsidR="00635020" w:rsidRDefault="007D4303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BF459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lanirano vrijeme realizacije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FF" w14:textId="24E55BDE" w:rsidR="00635020" w:rsidRDefault="00C4098C">
            <w:pPr>
              <w:spacing w:after="0" w:line="259" w:lineRule="auto"/>
              <w:ind w:left="0" w:firstLine="0"/>
            </w:pPr>
            <w:r>
              <w:t>5</w:t>
            </w:r>
            <w:r w:rsidR="00F37855">
              <w:t>.4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93F1" w14:textId="04362A7C" w:rsidR="00635020" w:rsidRDefault="00C4098C">
            <w:pPr>
              <w:spacing w:after="0" w:line="259" w:lineRule="auto"/>
              <w:ind w:left="1" w:firstLine="0"/>
            </w:pPr>
            <w:r>
              <w:t>6</w:t>
            </w:r>
            <w:r w:rsidR="00F37855">
              <w:t>.4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2FCA" w14:textId="76849D14" w:rsidR="00635020" w:rsidRDefault="00BE5EEF">
            <w:pPr>
              <w:spacing w:after="0" w:line="259" w:lineRule="auto"/>
              <w:ind w:left="0" w:firstLine="0"/>
            </w:pPr>
            <w:r>
              <w:t>202</w:t>
            </w:r>
            <w:r w:rsidR="00F37855">
              <w:t>4</w:t>
            </w:r>
            <w:r>
              <w:t>.</w:t>
            </w:r>
          </w:p>
        </w:tc>
      </w:tr>
      <w:tr w:rsidR="00635020" w14:paraId="0FE50E10" w14:textId="77777777">
        <w:trPr>
          <w:trHeight w:val="21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EF3565" w14:textId="77777777" w:rsidR="00635020" w:rsidRDefault="007D4303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E05570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(u predložena dva tjedna)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3A52F9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Datum  Mjesec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DF786" w14:textId="77777777" w:rsidR="00635020" w:rsidRDefault="007D4303">
            <w:pPr>
              <w:spacing w:after="0" w:line="259" w:lineRule="auto"/>
              <w:ind w:left="1" w:firstLine="0"/>
            </w:pPr>
            <w:r>
              <w:rPr>
                <w:i/>
              </w:rPr>
              <w:t xml:space="preserve">Datum   Mjesec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D7F30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Godina </w:t>
            </w:r>
          </w:p>
        </w:tc>
      </w:tr>
    </w:tbl>
    <w:p w14:paraId="61592313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784"/>
        <w:gridCol w:w="4755"/>
        <w:gridCol w:w="1090"/>
        <w:gridCol w:w="3791"/>
      </w:tblGrid>
      <w:tr w:rsidR="00635020" w14:paraId="50D67AC3" w14:textId="77777777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370A3" w14:textId="77777777" w:rsidR="00635020" w:rsidRDefault="007D4303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4E3CD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Broj sudionik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243E6FF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Upisati broj </w:t>
            </w:r>
          </w:p>
        </w:tc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018EF7" w14:textId="77777777" w:rsidR="00635020" w:rsidRDefault="00635020">
            <w:pPr>
              <w:spacing w:after="160" w:line="259" w:lineRule="auto"/>
              <w:ind w:left="0" w:firstLine="0"/>
            </w:pPr>
          </w:p>
        </w:tc>
      </w:tr>
      <w:tr w:rsidR="00635020" w14:paraId="7659422F" w14:textId="77777777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6D4C" w14:textId="77777777" w:rsidR="00635020" w:rsidRDefault="007D4303">
            <w:pPr>
              <w:spacing w:after="0" w:line="259" w:lineRule="auto"/>
              <w:ind w:left="0" w:right="30" w:firstLine="0"/>
              <w:jc w:val="center"/>
            </w:pPr>
            <w:r>
              <w:t xml:space="preserve">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CA03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a) Predviđeni broj učenik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0EB" w14:textId="1309A6C4" w:rsidR="00635020" w:rsidRDefault="000C6C30">
            <w:pPr>
              <w:spacing w:after="0" w:line="259" w:lineRule="auto"/>
              <w:ind w:left="0" w:firstLine="0"/>
            </w:pPr>
            <w:r>
              <w:t>40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2A51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s mogućnošću odstupanja za tri učenika </w:t>
            </w:r>
          </w:p>
        </w:tc>
      </w:tr>
      <w:tr w:rsidR="00635020" w14:paraId="4789F883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D0054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8F12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b) Predviđeni broj učitelj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7AFB5" w14:textId="658F1AD8" w:rsidR="00635020" w:rsidRDefault="00F37855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C8A80" w14:textId="77777777" w:rsidR="00635020" w:rsidRDefault="00635020">
            <w:pPr>
              <w:spacing w:after="160" w:line="259" w:lineRule="auto"/>
              <w:ind w:left="0" w:firstLine="0"/>
            </w:pPr>
          </w:p>
        </w:tc>
      </w:tr>
      <w:tr w:rsidR="00635020" w14:paraId="505F6D03" w14:textId="77777777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349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0BE5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c) Očekivani broj gratis ponud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F28C2" w14:textId="7C3DB507" w:rsidR="00635020" w:rsidRDefault="00F3785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B68C7" w14:textId="77777777" w:rsidR="00635020" w:rsidRDefault="00635020">
            <w:pPr>
              <w:spacing w:after="160" w:line="259" w:lineRule="auto"/>
              <w:ind w:left="0" w:firstLine="0"/>
            </w:pPr>
          </w:p>
        </w:tc>
      </w:tr>
    </w:tbl>
    <w:p w14:paraId="77E5FA4E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4"/>
        <w:gridCol w:w="4755"/>
        <w:gridCol w:w="4881"/>
      </w:tblGrid>
      <w:tr w:rsidR="00635020" w14:paraId="6EB97026" w14:textId="77777777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089F5" w14:textId="77777777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7.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D28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lan puta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1A024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Upisati traženo </w:t>
            </w:r>
          </w:p>
        </w:tc>
      </w:tr>
      <w:tr w:rsidR="00635020" w14:paraId="5BCF9284" w14:textId="77777777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515F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9530" w14:textId="77777777" w:rsidR="00635020" w:rsidRDefault="007D4303">
            <w:pPr>
              <w:spacing w:after="0" w:line="259" w:lineRule="auto"/>
              <w:ind w:left="67" w:firstLine="0"/>
            </w:pPr>
            <w:r>
              <w:t xml:space="preserve">Mjesto polaska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0696" w14:textId="2F2D5A6E" w:rsidR="00635020" w:rsidRDefault="002A40BD">
            <w:pPr>
              <w:spacing w:after="0" w:line="259" w:lineRule="auto"/>
              <w:ind w:left="0" w:firstLine="0"/>
            </w:pPr>
            <w:r>
              <w:t>Sisak</w:t>
            </w:r>
          </w:p>
        </w:tc>
      </w:tr>
      <w:tr w:rsidR="00635020" w14:paraId="1A4FF100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4ACB1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DADF" w14:textId="6A0673F1" w:rsidR="00635020" w:rsidRDefault="002A40BD">
            <w:pPr>
              <w:spacing w:after="0" w:line="259" w:lineRule="auto"/>
              <w:ind w:left="67" w:firstLine="0"/>
            </w:pPr>
            <w:r>
              <w:t>Imena mjesta (gradova i/ili naselja) koja se posjećuju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4F2" w14:textId="7C6A14CA" w:rsidR="00635020" w:rsidRDefault="00F37855">
            <w:pPr>
              <w:spacing w:after="0" w:line="259" w:lineRule="auto"/>
              <w:ind w:left="0" w:firstLine="0"/>
            </w:pPr>
            <w:r>
              <w:t>Verona, zabavni park Gardaland</w:t>
            </w:r>
            <w:r w:rsidR="002A40BD">
              <w:t xml:space="preserve"> </w:t>
            </w:r>
          </w:p>
        </w:tc>
      </w:tr>
    </w:tbl>
    <w:p w14:paraId="580BDCAB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4"/>
        <w:gridCol w:w="4755"/>
        <w:gridCol w:w="4881"/>
      </w:tblGrid>
      <w:tr w:rsidR="00635020" w14:paraId="1639986A" w14:textId="77777777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1D6B81" w14:textId="77777777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8.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B21678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rsta prijevoza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4D4EF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Traženo označiti s X ili dopisati kombinacije  </w:t>
            </w:r>
          </w:p>
        </w:tc>
      </w:tr>
      <w:tr w:rsidR="00635020" w14:paraId="645870E5" w14:textId="77777777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C7D7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8D4" w14:textId="5E13E736" w:rsidR="00635020" w:rsidRDefault="007D4303">
            <w:pPr>
              <w:spacing w:after="0" w:line="259" w:lineRule="auto"/>
              <w:ind w:left="360" w:firstLine="0"/>
            </w:pPr>
            <w:r>
              <w:t xml:space="preserve">a) Autobus </w:t>
            </w:r>
            <w:r w:rsidR="002A40BD">
              <w:t>koji udovoljava zakonskim propisima za prijevoz učenik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68B2" w14:textId="684C0284" w:rsidR="00635020" w:rsidRDefault="00BE5EEF">
            <w:pPr>
              <w:spacing w:after="0" w:line="259" w:lineRule="auto"/>
              <w:ind w:left="0" w:firstLine="0"/>
            </w:pPr>
            <w:r>
              <w:t>X</w:t>
            </w:r>
          </w:p>
        </w:tc>
      </w:tr>
      <w:tr w:rsidR="00635020" w14:paraId="259D13CA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FE153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08B8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b) Vlak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2CF8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35020" w14:paraId="3A595A9A" w14:textId="77777777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D033A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8E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c) Brod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F900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35020" w14:paraId="30FA4229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AB7A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1F84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d) Kombinirani prijevoz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EDA2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0BC8DE5D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p w14:paraId="3407437E" w14:textId="77777777" w:rsidR="00635020" w:rsidRDefault="007D4303">
      <w:pPr>
        <w:spacing w:after="0" w:line="259" w:lineRule="auto"/>
        <w:ind w:left="321" w:firstLine="0"/>
        <w:jc w:val="center"/>
      </w:pPr>
      <w:bookmarkStart w:id="0" w:name="_Hlk130205769"/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4"/>
        <w:gridCol w:w="4705"/>
        <w:gridCol w:w="50"/>
        <w:gridCol w:w="4881"/>
      </w:tblGrid>
      <w:tr w:rsidR="00635020" w14:paraId="1C404BFD" w14:textId="77777777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50AF9" w14:textId="77777777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9. </w:t>
            </w: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72AFE6" w14:textId="29EE9DBC" w:rsidR="00635020" w:rsidRPr="002A40BD" w:rsidRDefault="002A40BD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A40BD">
              <w:rPr>
                <w:b/>
                <w:bCs/>
              </w:rPr>
              <w:t>Smještaj i prehran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2E24C" w14:textId="4481AF68" w:rsidR="00635020" w:rsidRDefault="002A40BD">
            <w:pPr>
              <w:spacing w:after="0" w:line="259" w:lineRule="auto"/>
              <w:ind w:left="0" w:firstLine="0"/>
            </w:pPr>
            <w:r>
              <w:rPr>
                <w:i/>
              </w:rPr>
              <w:t>Označiti s X ili do</w:t>
            </w:r>
            <w:r w:rsidR="007D4303">
              <w:rPr>
                <w:i/>
              </w:rPr>
              <w:t xml:space="preserve">pisati traženo </w:t>
            </w:r>
          </w:p>
        </w:tc>
      </w:tr>
      <w:tr w:rsidR="00635020" w14:paraId="0DCA4122" w14:textId="77777777">
        <w:trPr>
          <w:trHeight w:val="42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DC3C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D3E6" w14:textId="2B99FE11" w:rsidR="00635020" w:rsidRDefault="007D4303">
            <w:pPr>
              <w:spacing w:after="0" w:line="259" w:lineRule="auto"/>
              <w:ind w:left="360" w:firstLine="0"/>
            </w:pPr>
            <w:r>
              <w:t xml:space="preserve">a) </w:t>
            </w:r>
            <w:r w:rsidR="002A40BD">
              <w:t>Hostel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D9D3" w14:textId="6F2A85ED" w:rsidR="00635020" w:rsidRDefault="00635020">
            <w:pPr>
              <w:spacing w:after="0" w:line="259" w:lineRule="auto"/>
              <w:ind w:left="0" w:firstLine="0"/>
            </w:pPr>
          </w:p>
        </w:tc>
      </w:tr>
      <w:tr w:rsidR="00635020" w14:paraId="40C074AE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161C9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2AD8" w14:textId="3C6D8034" w:rsidR="00635020" w:rsidRDefault="007D4303">
            <w:pPr>
              <w:spacing w:after="0" w:line="259" w:lineRule="auto"/>
              <w:ind w:left="360" w:firstLine="0"/>
            </w:pPr>
            <w:r>
              <w:t xml:space="preserve">b) </w:t>
            </w:r>
            <w:r w:rsidR="002A40BD">
              <w:t>Hotel, ako je moguće</w:t>
            </w:r>
            <w:r>
              <w:t xml:space="preserve">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7D9B" w14:textId="77F78EB4" w:rsidR="00635020" w:rsidRDefault="002A40BD">
            <w:pPr>
              <w:spacing w:after="0" w:line="259" w:lineRule="auto"/>
              <w:ind w:left="0" w:firstLine="0"/>
            </w:pPr>
            <w:r>
              <w:t>X</w:t>
            </w:r>
          </w:p>
        </w:tc>
      </w:tr>
      <w:tr w:rsidR="002A40BD" w14:paraId="6F5B0552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E6CD1" w14:textId="77777777" w:rsidR="002A40BD" w:rsidRDefault="002A40BD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7F5E" w14:textId="61F3F007" w:rsidR="002A40BD" w:rsidRDefault="002A40BD">
            <w:pPr>
              <w:spacing w:after="0" w:line="259" w:lineRule="auto"/>
              <w:ind w:left="360" w:firstLine="0"/>
            </w:pPr>
            <w:r>
              <w:t>bliže centru grad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1324" w14:textId="0CAC8C4A" w:rsidR="002A40BD" w:rsidRDefault="002A40BD">
            <w:pPr>
              <w:spacing w:after="0" w:line="259" w:lineRule="auto"/>
              <w:ind w:left="0" w:firstLine="0"/>
            </w:pPr>
          </w:p>
        </w:tc>
      </w:tr>
      <w:tr w:rsidR="002A40BD" w14:paraId="51F9DB0E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27F93" w14:textId="77777777" w:rsidR="002A40BD" w:rsidRDefault="002A40BD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D615" w14:textId="6F4DEA27" w:rsidR="002A40BD" w:rsidRDefault="009E0CF3">
            <w:pPr>
              <w:spacing w:after="0" w:line="259" w:lineRule="auto"/>
              <w:ind w:left="360" w:firstLine="0"/>
            </w:pPr>
            <w:r>
              <w:t>i</w:t>
            </w:r>
            <w:r w:rsidR="002A40BD">
              <w:t>zvan grada s mogućnošću korištenja javnog prijevoz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DFDC" w14:textId="77777777" w:rsidR="002A40BD" w:rsidRDefault="002A40BD">
            <w:pPr>
              <w:spacing w:after="0" w:line="259" w:lineRule="auto"/>
              <w:ind w:left="0" w:firstLine="0"/>
            </w:pPr>
          </w:p>
        </w:tc>
      </w:tr>
      <w:tr w:rsidR="002A40BD" w14:paraId="705C6ECF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F01C4" w14:textId="77777777" w:rsidR="002A40BD" w:rsidRDefault="002A40BD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F91" w14:textId="391B2C7D" w:rsidR="002A40BD" w:rsidRDefault="009E0CF3">
            <w:pPr>
              <w:spacing w:after="0" w:line="259" w:lineRule="auto"/>
              <w:ind w:left="360" w:firstLine="0"/>
            </w:pPr>
            <w:r>
              <w:t>n</w:t>
            </w:r>
            <w:r w:rsidR="002A40BD">
              <w:t>ije bitna udaljenost od grad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C77" w14:textId="77777777" w:rsidR="002A40BD" w:rsidRDefault="002A40BD">
            <w:pPr>
              <w:spacing w:after="0" w:line="259" w:lineRule="auto"/>
              <w:ind w:left="0" w:firstLine="0"/>
            </w:pPr>
          </w:p>
        </w:tc>
      </w:tr>
      <w:tr w:rsidR="00635020" w14:paraId="4A95B406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91B17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2011" w14:textId="00CFC42E" w:rsidR="00635020" w:rsidRDefault="007D4303">
            <w:pPr>
              <w:spacing w:after="0" w:line="259" w:lineRule="auto"/>
              <w:ind w:left="360" w:firstLine="0"/>
            </w:pPr>
            <w:r>
              <w:t xml:space="preserve">c) </w:t>
            </w:r>
            <w:r w:rsidR="00C65740">
              <w:t>Pansion</w:t>
            </w:r>
            <w:r>
              <w:t xml:space="preserve">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F66D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35020" w14:paraId="72847A50" w14:textId="77777777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830E7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0F3E" w14:textId="72153608" w:rsidR="00635020" w:rsidRDefault="007D4303">
            <w:pPr>
              <w:spacing w:after="0" w:line="259" w:lineRule="auto"/>
              <w:ind w:left="360" w:firstLine="0"/>
            </w:pPr>
            <w:r>
              <w:t xml:space="preserve">d) </w:t>
            </w:r>
            <w:r w:rsidR="00C65740">
              <w:t>Prehrana na bazi polupansiona</w:t>
            </w:r>
            <w:r>
              <w:t xml:space="preserve">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B24" w14:textId="2B13B28A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  <w:r w:rsidR="00C65740">
              <w:t>X</w:t>
            </w:r>
          </w:p>
        </w:tc>
      </w:tr>
      <w:tr w:rsidR="00635020" w14:paraId="600C6BB2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5412D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4DC3" w14:textId="771CFEC3" w:rsidR="00635020" w:rsidRDefault="007D4303">
            <w:pPr>
              <w:spacing w:after="0" w:line="259" w:lineRule="auto"/>
              <w:ind w:left="360" w:firstLine="0"/>
            </w:pPr>
            <w:r>
              <w:t xml:space="preserve">e) </w:t>
            </w:r>
            <w:r w:rsidR="00C65740">
              <w:t>Prehrana na bazi punoga pansion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19B1" w14:textId="2E667142" w:rsidR="00635020" w:rsidRDefault="00635020">
            <w:pPr>
              <w:spacing w:after="0" w:line="259" w:lineRule="auto"/>
              <w:ind w:left="0" w:firstLine="0"/>
            </w:pPr>
          </w:p>
        </w:tc>
      </w:tr>
      <w:tr w:rsidR="00635020" w14:paraId="60F76C98" w14:textId="77777777">
        <w:trPr>
          <w:trHeight w:val="2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C880B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BEA" w14:textId="02A01965" w:rsidR="00635020" w:rsidRDefault="007D4303">
            <w:pPr>
              <w:tabs>
                <w:tab w:val="center" w:pos="415"/>
                <w:tab w:val="center" w:pos="1253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f) </w:t>
            </w:r>
            <w:r>
              <w:tab/>
              <w:t xml:space="preserve">Drugi zahtjevi </w:t>
            </w:r>
            <w:r w:rsidR="00C65740">
              <w:t>vezano uz smještaj i/ili prehranu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2BC2" w14:textId="2DB52F80" w:rsidR="00635020" w:rsidRDefault="00635020">
            <w:pPr>
              <w:spacing w:after="0" w:line="259" w:lineRule="auto"/>
              <w:ind w:left="0" w:firstLine="0"/>
            </w:pPr>
          </w:p>
        </w:tc>
      </w:tr>
      <w:tr w:rsidR="00635020" w14:paraId="7081B589" w14:textId="77777777" w:rsidTr="00BE5EEF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DE920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254D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C90B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65740" w14:paraId="09722D24" w14:textId="77777777" w:rsidTr="00BE5EEF">
        <w:trPr>
          <w:trHeight w:val="21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937C9" w14:textId="77777777" w:rsidR="00C65740" w:rsidRDefault="00C6574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EE04" w14:textId="77777777" w:rsidR="00C65740" w:rsidRDefault="00C65740">
            <w:pPr>
              <w:spacing w:after="0" w:line="259" w:lineRule="auto"/>
              <w:ind w:left="0" w:firstLine="0"/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AAE" w14:textId="77777777" w:rsidR="00C65740" w:rsidRDefault="00C65740">
            <w:pPr>
              <w:spacing w:after="0" w:line="259" w:lineRule="auto"/>
              <w:ind w:left="0" w:firstLine="0"/>
            </w:pPr>
          </w:p>
        </w:tc>
      </w:tr>
      <w:bookmarkEnd w:id="0"/>
      <w:tr w:rsidR="00C65740" w14:paraId="03FFDF78" w14:textId="77777777" w:rsidTr="00C65740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BFFCEA" w14:textId="77777777" w:rsidR="00C65740" w:rsidRDefault="00C65740" w:rsidP="00601334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10.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6999C" w14:textId="00B1AD75" w:rsidR="00C65740" w:rsidRDefault="00C65740" w:rsidP="0060133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U cijenu ponude uračunati 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4FF892" w14:textId="6F06A50C" w:rsidR="00C65740" w:rsidRPr="00C65740" w:rsidRDefault="00C65740" w:rsidP="00601334">
            <w:pPr>
              <w:spacing w:after="0" w:line="259" w:lineRule="auto"/>
              <w:ind w:left="0" w:firstLine="0"/>
              <w:rPr>
                <w:i/>
                <w:iCs/>
              </w:rPr>
            </w:pPr>
            <w:r w:rsidRPr="00C65740">
              <w:rPr>
                <w:i/>
                <w:iCs/>
              </w:rPr>
              <w:t>Upisati traženo s imenima svakog muzeja, nacionalnog parka ili parka prirode, dvorca, grada, radionice i sl.:</w:t>
            </w:r>
          </w:p>
        </w:tc>
      </w:tr>
      <w:tr w:rsidR="00C65740" w14:paraId="10355562" w14:textId="77777777" w:rsidTr="00C65740">
        <w:trPr>
          <w:trHeight w:val="21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BDB0" w14:textId="77777777" w:rsidR="00C65740" w:rsidRDefault="00C65740" w:rsidP="00601334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BA2A" w14:textId="4101252B" w:rsidR="00C65740" w:rsidRDefault="00C65740" w:rsidP="00601334">
            <w:pPr>
              <w:pStyle w:val="Odlomakpopisa"/>
              <w:numPr>
                <w:ilvl w:val="0"/>
                <w:numId w:val="2"/>
              </w:numPr>
              <w:spacing w:after="0" w:line="259" w:lineRule="auto"/>
            </w:pPr>
            <w:r>
              <w:t>Ulaznice za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C40F" w14:textId="4CA424A4" w:rsidR="000E0424" w:rsidRDefault="00F37855" w:rsidP="00601334">
            <w:pPr>
              <w:spacing w:after="0" w:line="259" w:lineRule="auto"/>
              <w:ind w:left="0" w:firstLine="0"/>
            </w:pPr>
            <w:r>
              <w:t>Zabavni park Gardaland</w:t>
            </w:r>
          </w:p>
        </w:tc>
      </w:tr>
      <w:tr w:rsidR="00C65740" w14:paraId="580C09F6" w14:textId="77777777" w:rsidTr="00C65740">
        <w:trPr>
          <w:trHeight w:val="2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5396" w14:textId="77777777" w:rsidR="00C65740" w:rsidRDefault="00C65740" w:rsidP="00601334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8A2C" w14:textId="315B5C3D" w:rsidR="00C65740" w:rsidRDefault="00C65740" w:rsidP="00601334">
            <w:pPr>
              <w:spacing w:after="0" w:line="259" w:lineRule="auto"/>
              <w:ind w:left="360" w:firstLine="0"/>
            </w:pPr>
            <w:r>
              <w:t>b)  Sudjelovanje u radionicama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63F1" w14:textId="77777777" w:rsidR="00C65740" w:rsidRDefault="00C65740" w:rsidP="00601334">
            <w:pPr>
              <w:spacing w:after="0" w:line="259" w:lineRule="auto"/>
              <w:ind w:left="0" w:firstLine="0"/>
            </w:pPr>
          </w:p>
        </w:tc>
      </w:tr>
      <w:tr w:rsidR="00C65740" w14:paraId="34B1C221" w14:textId="77777777" w:rsidTr="00C65740">
        <w:trPr>
          <w:trHeight w:val="2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1468" w14:textId="77777777" w:rsidR="00C65740" w:rsidRDefault="00C65740" w:rsidP="00601334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C528" w14:textId="66F0723C" w:rsidR="00C65740" w:rsidRDefault="00C65740" w:rsidP="00601334">
            <w:pPr>
              <w:spacing w:after="0" w:line="259" w:lineRule="auto"/>
              <w:ind w:left="360" w:firstLine="0"/>
            </w:pPr>
            <w:r>
              <w:t xml:space="preserve">c)  Turističkog vodiča </w:t>
            </w:r>
            <w:r w:rsidR="000E0424">
              <w:t>za razgled grada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4E2C" w14:textId="79FB82D6" w:rsidR="00C65740" w:rsidRDefault="00C65740" w:rsidP="00601334">
            <w:pPr>
              <w:spacing w:after="0" w:line="259" w:lineRule="auto"/>
              <w:ind w:left="0" w:firstLine="0"/>
            </w:pPr>
            <w:r>
              <w:t xml:space="preserve"> </w:t>
            </w:r>
            <w:r w:rsidR="000E0424">
              <w:t xml:space="preserve"> </w:t>
            </w:r>
            <w:r w:rsidR="00F37855">
              <w:t>Verona</w:t>
            </w:r>
          </w:p>
        </w:tc>
      </w:tr>
    </w:tbl>
    <w:p w14:paraId="41A27AA6" w14:textId="77777777" w:rsidR="00C65740" w:rsidRDefault="00C65740" w:rsidP="00C65740">
      <w:pPr>
        <w:spacing w:after="0" w:line="259" w:lineRule="auto"/>
        <w:ind w:left="321" w:firstLine="0"/>
        <w:jc w:val="center"/>
      </w:pPr>
      <w:r>
        <w:t xml:space="preserve"> </w:t>
      </w:r>
    </w:p>
    <w:p w14:paraId="3B1E436E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4"/>
        <w:gridCol w:w="5703"/>
        <w:gridCol w:w="3933"/>
      </w:tblGrid>
      <w:tr w:rsidR="00635020" w14:paraId="1FD81FE2" w14:textId="77777777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0D93C7" w14:textId="2B58E60C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1</w:t>
            </w:r>
            <w:r w:rsidR="00247D3A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AF158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U cijenu uključiti i stavke putnog osiguranja od: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96B59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Traženo označiti s X ili dopisati </w:t>
            </w:r>
          </w:p>
        </w:tc>
      </w:tr>
      <w:tr w:rsidR="00635020" w14:paraId="7607A14F" w14:textId="77777777">
        <w:trPr>
          <w:trHeight w:val="21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DFF7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EFC8" w14:textId="5A868208" w:rsidR="00635020" w:rsidRDefault="00C65740" w:rsidP="009E0CF3">
            <w:pPr>
              <w:pStyle w:val="Odlomakpopisa"/>
              <w:numPr>
                <w:ilvl w:val="0"/>
                <w:numId w:val="9"/>
              </w:numPr>
              <w:spacing w:after="0" w:line="259" w:lineRule="auto"/>
            </w:pPr>
            <w:r>
              <w:t>od</w:t>
            </w:r>
            <w:r w:rsidR="007D4303">
              <w:t xml:space="preserve"> posljedica nesretnog slučaja/nezgode </w:t>
            </w:r>
            <w:r>
              <w:t>i bolesti na putovanju u inozemstvu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9876" w14:textId="7928FAE8" w:rsidR="00635020" w:rsidRDefault="00635020">
            <w:pPr>
              <w:spacing w:after="0" w:line="259" w:lineRule="auto"/>
              <w:ind w:left="0" w:firstLine="0"/>
            </w:pPr>
          </w:p>
        </w:tc>
      </w:tr>
      <w:tr w:rsidR="00635020" w14:paraId="19575FC0" w14:textId="77777777">
        <w:trPr>
          <w:trHeight w:val="2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479E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2BE1" w14:textId="32407A52" w:rsidR="00635020" w:rsidRDefault="007D4303">
            <w:pPr>
              <w:spacing w:after="0" w:line="259" w:lineRule="auto"/>
              <w:ind w:left="360" w:firstLine="0"/>
            </w:pPr>
            <w:r>
              <w:t xml:space="preserve">b) </w:t>
            </w:r>
            <w:r w:rsidR="00C65740">
              <w:t xml:space="preserve"> zdravstvenog osiguranja za vrijeme puta i boravka u inozemstvu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020D" w14:textId="352C2234" w:rsidR="00635020" w:rsidRDefault="00C4098C">
            <w:pPr>
              <w:spacing w:after="0" w:line="259" w:lineRule="auto"/>
              <w:ind w:left="0" w:firstLine="0"/>
            </w:pPr>
            <w:r>
              <w:t>X</w:t>
            </w:r>
          </w:p>
        </w:tc>
      </w:tr>
      <w:tr w:rsidR="00635020" w14:paraId="38795145" w14:textId="77777777">
        <w:trPr>
          <w:trHeight w:val="2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16FA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4092" w14:textId="5EF7FC00" w:rsidR="00635020" w:rsidRDefault="007D4303">
            <w:pPr>
              <w:spacing w:after="0" w:line="259" w:lineRule="auto"/>
              <w:ind w:left="360" w:firstLine="0"/>
            </w:pPr>
            <w:r>
              <w:t xml:space="preserve">c)  </w:t>
            </w:r>
            <w:r w:rsidR="009E0CF3">
              <w:t>o</w:t>
            </w:r>
            <w:r w:rsidR="00C65740">
              <w:t>tkaza putovanj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1361" w14:textId="77928459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  <w:r w:rsidR="00C4098C">
              <w:t>X</w:t>
            </w:r>
          </w:p>
        </w:tc>
      </w:tr>
      <w:tr w:rsidR="00635020" w14:paraId="30F89873" w14:textId="77777777">
        <w:trPr>
          <w:trHeight w:val="2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A686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3015" w14:textId="5E6BB7DA" w:rsidR="00635020" w:rsidRDefault="00C65740" w:rsidP="00C65740">
            <w:pPr>
              <w:spacing w:after="0" w:line="259" w:lineRule="auto"/>
              <w:ind w:left="0" w:firstLine="0"/>
            </w:pPr>
            <w:r>
              <w:t xml:space="preserve">       d)   troškova pomoći i povratka u mjesto polazišta u slučaju    nesreće i bolesti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174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65740" w14:paraId="7966B698" w14:textId="77777777">
        <w:trPr>
          <w:trHeight w:val="2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5014" w14:textId="77777777" w:rsidR="00C65740" w:rsidRDefault="00C65740">
            <w:pPr>
              <w:spacing w:after="0" w:line="259" w:lineRule="auto"/>
              <w:ind w:left="53" w:firstLine="0"/>
              <w:jc w:val="center"/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B8C8" w14:textId="1368C4AE" w:rsidR="00C65740" w:rsidRDefault="00C65740" w:rsidP="00C65740">
            <w:pPr>
              <w:spacing w:after="0" w:line="259" w:lineRule="auto"/>
              <w:ind w:left="0" w:firstLine="0"/>
            </w:pPr>
            <w:r>
              <w:t xml:space="preserve">       e) oštećenja i gubitka prtljage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75E5" w14:textId="77777777" w:rsidR="00C65740" w:rsidRDefault="00C65740">
            <w:pPr>
              <w:spacing w:after="0" w:line="259" w:lineRule="auto"/>
              <w:ind w:left="0" w:firstLine="0"/>
            </w:pPr>
          </w:p>
        </w:tc>
      </w:tr>
    </w:tbl>
    <w:p w14:paraId="4BFD509D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3" w:type="dxa"/>
        <w:tblInd w:w="-108" w:type="dxa"/>
        <w:tblCellMar>
          <w:top w:w="10" w:type="dxa"/>
          <w:right w:w="1" w:type="dxa"/>
        </w:tblCellMar>
        <w:tblLook w:val="04A0" w:firstRow="1" w:lastRow="0" w:firstColumn="1" w:lastColumn="0" w:noHBand="0" w:noVBand="1"/>
      </w:tblPr>
      <w:tblGrid>
        <w:gridCol w:w="4504"/>
        <w:gridCol w:w="1985"/>
        <w:gridCol w:w="1966"/>
        <w:gridCol w:w="1968"/>
      </w:tblGrid>
      <w:tr w:rsidR="00635020" w14:paraId="6B3B4C89" w14:textId="77777777">
        <w:trPr>
          <w:trHeight w:val="2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72E6" w14:textId="77777777" w:rsidR="00635020" w:rsidRDefault="007D4303">
            <w:pPr>
              <w:spacing w:after="0" w:line="259" w:lineRule="auto"/>
              <w:ind w:left="108" w:firstLine="0"/>
            </w:pPr>
            <w:r>
              <w:t xml:space="preserve">Rok dostava ponude je dana: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AF8E" w14:textId="3CFC3222" w:rsidR="00635020" w:rsidRDefault="00806B05">
            <w:pPr>
              <w:spacing w:after="0" w:line="259" w:lineRule="auto"/>
              <w:ind w:left="175" w:firstLine="0"/>
            </w:pPr>
            <w:r>
              <w:t>29</w:t>
            </w:r>
            <w:r w:rsidR="00C4098C">
              <w:t>.11</w:t>
            </w:r>
            <w:r w:rsidR="000C6C30">
              <w:t>.2023.</w:t>
            </w:r>
            <w:r w:rsidR="00F048F1"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B7CD" w14:textId="05D93CEE" w:rsidR="00635020" w:rsidRDefault="00806B05">
            <w:pPr>
              <w:spacing w:after="0" w:line="259" w:lineRule="auto"/>
              <w:ind w:left="108" w:firstLine="0"/>
            </w:pPr>
            <w:r>
              <w:t>do 13</w:t>
            </w:r>
            <w:bookmarkStart w:id="1" w:name="_GoBack"/>
            <w:bookmarkEnd w:id="1"/>
            <w:r w:rsidR="00F048F1">
              <w:t>:00 sati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E572" w14:textId="77777777" w:rsidR="00635020" w:rsidRDefault="00635020">
            <w:pPr>
              <w:spacing w:after="0" w:line="259" w:lineRule="auto"/>
              <w:ind w:left="108" w:firstLine="0"/>
            </w:pPr>
          </w:p>
        </w:tc>
      </w:tr>
      <w:tr w:rsidR="00635020" w14:paraId="309901D4" w14:textId="77777777" w:rsidTr="000E0424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40301" w14:textId="62F68F0B" w:rsidR="00635020" w:rsidRDefault="007D4303">
            <w:pPr>
              <w:spacing w:after="0" w:line="259" w:lineRule="auto"/>
              <w:ind w:left="108" w:firstLine="0"/>
            </w:pPr>
            <w:r>
              <w:t xml:space="preserve">Javno otvaranje ponuda održat će se u </w:t>
            </w:r>
            <w:r w:rsidR="00F048F1">
              <w:t>školi dana:</w:t>
            </w:r>
            <w: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4121C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  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05B" w14:textId="45DF0CA1" w:rsidR="00635020" w:rsidRDefault="007D4303" w:rsidP="00F048F1">
            <w:pPr>
              <w:spacing w:after="0" w:line="259" w:lineRule="auto"/>
              <w:ind w:left="108" w:firstLine="0"/>
            </w:pPr>
            <w:r>
              <w:t xml:space="preserve"> </w:t>
            </w:r>
            <w:r w:rsidR="00F048F1">
              <w:t>4.12.</w:t>
            </w:r>
            <w:r w:rsidR="000C6C30">
              <w:t>2023.</w:t>
            </w:r>
            <w:r w:rsidR="000E0424"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0822" w14:textId="2AAADF3B" w:rsidR="00635020" w:rsidRDefault="00BE5EEF" w:rsidP="00E61117">
            <w:pPr>
              <w:spacing w:after="0" w:line="259" w:lineRule="auto"/>
            </w:pPr>
            <w:r>
              <w:t xml:space="preserve">      </w:t>
            </w:r>
            <w:r w:rsidR="000E0424">
              <w:t>1</w:t>
            </w:r>
            <w:r w:rsidR="008E3216">
              <w:t>9</w:t>
            </w:r>
            <w:r w:rsidR="000E0424">
              <w:t>:00 h</w:t>
            </w:r>
          </w:p>
        </w:tc>
      </w:tr>
    </w:tbl>
    <w:p w14:paraId="78E7F70E" w14:textId="77777777" w:rsidR="00635020" w:rsidRDefault="007D4303">
      <w:pPr>
        <w:spacing w:after="26" w:line="259" w:lineRule="auto"/>
        <w:ind w:left="310" w:firstLine="0"/>
        <w:jc w:val="center"/>
      </w:pPr>
      <w:r>
        <w:rPr>
          <w:sz w:val="14"/>
        </w:rPr>
        <w:t xml:space="preserve"> </w:t>
      </w:r>
    </w:p>
    <w:p w14:paraId="7E90691C" w14:textId="6C9FBA52" w:rsidR="000E0424" w:rsidRDefault="000E0424" w:rsidP="000E0424">
      <w:pPr>
        <w:pStyle w:val="Odlomakpopisa"/>
        <w:numPr>
          <w:ilvl w:val="0"/>
          <w:numId w:val="3"/>
        </w:numPr>
      </w:pPr>
      <w:r>
        <w:t>Prije potpisivanja ugovora za ponudu odabrani davatelj usluga dužan je dostaviti ili školi dati na uv</w:t>
      </w:r>
      <w:r w:rsidR="00247D3A">
        <w:t>i</w:t>
      </w:r>
      <w:r>
        <w:t xml:space="preserve">d: </w:t>
      </w:r>
    </w:p>
    <w:p w14:paraId="5A016692" w14:textId="02C8CC7B" w:rsidR="00773BD3" w:rsidRDefault="000E0424" w:rsidP="00773BD3">
      <w:pPr>
        <w:pStyle w:val="Odlomakpopisa"/>
        <w:numPr>
          <w:ilvl w:val="0"/>
          <w:numId w:val="4"/>
        </w:numPr>
      </w:pPr>
      <w:r>
        <w:t xml:space="preserve">dokaz o registraciji (preslika izvatka iz </w:t>
      </w:r>
      <w:r w:rsidR="00773BD3">
        <w:t>sudskog ili obrtnog registra) iz kojeg je razvidno da je davatelj usluga registriran za obavljane djelatnosti turističke agencije.</w:t>
      </w:r>
    </w:p>
    <w:p w14:paraId="75EAF1B7" w14:textId="5BCC18A4" w:rsidR="00635020" w:rsidRDefault="00773BD3" w:rsidP="00773BD3">
      <w:pPr>
        <w:pStyle w:val="Odlomakpopisa"/>
        <w:numPr>
          <w:ilvl w:val="0"/>
          <w:numId w:val="4"/>
        </w:numPr>
      </w:pPr>
      <w:r>
        <w:t>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 – aranžmanu, organizaciji izleta, sklapanje i provedba ugovora o izletu ili uvid o popis turističkih agencija koje na svojim mrežnim stranicama objavljuje ministarstvo nadležno za turizam)</w:t>
      </w:r>
      <w:r w:rsidR="007D4303">
        <w:t xml:space="preserve"> </w:t>
      </w:r>
    </w:p>
    <w:p w14:paraId="3FDA33F4" w14:textId="07D29F2A" w:rsidR="00773BD3" w:rsidRDefault="00773BD3" w:rsidP="00773BD3">
      <w:pPr>
        <w:pStyle w:val="Odlomakpopisa"/>
        <w:numPr>
          <w:ilvl w:val="0"/>
          <w:numId w:val="3"/>
        </w:numPr>
      </w:pPr>
      <w:r>
        <w:t xml:space="preserve">Mjesec dana prije realizacije ugovora odabrani davatelj usluga dužan je dostaviti ili dati školi na uvid: </w:t>
      </w:r>
    </w:p>
    <w:p w14:paraId="3630BF56" w14:textId="76AD40F8" w:rsidR="00773BD3" w:rsidRDefault="00773BD3" w:rsidP="00773BD3">
      <w:pPr>
        <w:pStyle w:val="Odlomakpopisa"/>
        <w:numPr>
          <w:ilvl w:val="0"/>
          <w:numId w:val="5"/>
        </w:numPr>
      </w:pPr>
      <w:r>
        <w:t>dokaz o osiguranju jamčevine za slučaj nesolventnosti (za višednevnu ekskurziju ili višednevnu terensku nastavu),ž</w:t>
      </w:r>
    </w:p>
    <w:p w14:paraId="4F010F1A" w14:textId="7FAC61EF" w:rsidR="00773BD3" w:rsidRDefault="00773BD3" w:rsidP="00773BD3">
      <w:pPr>
        <w:pStyle w:val="Odlomakpopisa"/>
        <w:numPr>
          <w:ilvl w:val="0"/>
          <w:numId w:val="5"/>
        </w:numPr>
      </w:pPr>
      <w:r>
        <w:t xml:space="preserve"> dokaz o osiguranju od odgovornosti za štetu koju turistička agencija prouzroči neispunjenim, djelomičnim ispunjenim ili neurednim ispunjenjem obveza iz paket-aranžmana (preslika polica)</w:t>
      </w:r>
    </w:p>
    <w:p w14:paraId="13360770" w14:textId="51FC9B9E" w:rsidR="00773BD3" w:rsidRDefault="00247D3A" w:rsidP="00773BD3">
      <w:pPr>
        <w:pStyle w:val="Odlomakpopisa"/>
        <w:numPr>
          <w:ilvl w:val="0"/>
          <w:numId w:val="3"/>
        </w:numPr>
      </w:pPr>
      <w:r>
        <w:t xml:space="preserve">U slučaju da se poziv objavljuje sukladno čl.13 st.12 Pravilnika, dokaz iz točke 2. dostavlja se sedam (7) dana prije realizacije ugovora. </w:t>
      </w:r>
    </w:p>
    <w:p w14:paraId="62EACD8B" w14:textId="124A3B8C" w:rsidR="00247D3A" w:rsidRDefault="00247D3A" w:rsidP="00247D3A">
      <w:r>
        <w:t xml:space="preserve">Napomena: </w:t>
      </w:r>
    </w:p>
    <w:p w14:paraId="44DB2E6B" w14:textId="38D6A64C" w:rsidR="00247D3A" w:rsidRDefault="00247D3A" w:rsidP="00247D3A">
      <w:pPr>
        <w:pStyle w:val="Odlomakpopisa"/>
        <w:numPr>
          <w:ilvl w:val="0"/>
          <w:numId w:val="6"/>
        </w:numPr>
      </w:pPr>
      <w:r>
        <w:t>Pristigle ponude trebaju sadržavati i u cijenu uključivati</w:t>
      </w:r>
      <w:r w:rsidR="00F048F1">
        <w:t>:</w:t>
      </w:r>
    </w:p>
    <w:p w14:paraId="2821AD63" w14:textId="0F1C4891" w:rsidR="00247D3A" w:rsidRDefault="00247D3A" w:rsidP="00247D3A">
      <w:pPr>
        <w:pStyle w:val="Odlomakpopisa"/>
        <w:numPr>
          <w:ilvl w:val="0"/>
          <w:numId w:val="7"/>
        </w:numPr>
      </w:pPr>
      <w:r>
        <w:t>Prijevoz sudionika isključivo prijevoznim sredstvima koji udovoljavaju propisima</w:t>
      </w:r>
    </w:p>
    <w:p w14:paraId="4B188BE3" w14:textId="0D3F9E21" w:rsidR="00247D3A" w:rsidRDefault="00247D3A" w:rsidP="00247D3A">
      <w:pPr>
        <w:pStyle w:val="Odlomakpopisa"/>
        <w:numPr>
          <w:ilvl w:val="0"/>
          <w:numId w:val="7"/>
        </w:numPr>
      </w:pPr>
      <w:r>
        <w:t>Osiguranje odgovornosti i jamčevine</w:t>
      </w:r>
    </w:p>
    <w:p w14:paraId="5CA20B9D" w14:textId="1DB680BC" w:rsidR="00247D3A" w:rsidRDefault="00247D3A" w:rsidP="00247D3A">
      <w:pPr>
        <w:pStyle w:val="Odlomakpopisa"/>
        <w:numPr>
          <w:ilvl w:val="0"/>
          <w:numId w:val="6"/>
        </w:numPr>
      </w:pPr>
      <w:r>
        <w:t>Ponude trebaju biti</w:t>
      </w:r>
      <w:r w:rsidR="00F048F1">
        <w:t>:</w:t>
      </w:r>
    </w:p>
    <w:p w14:paraId="76EE71DD" w14:textId="39851F07" w:rsidR="00247D3A" w:rsidRDefault="00247D3A" w:rsidP="00247D3A">
      <w:pPr>
        <w:pStyle w:val="Odlomakpopisa"/>
        <w:numPr>
          <w:ilvl w:val="0"/>
          <w:numId w:val="8"/>
        </w:numPr>
      </w:pPr>
      <w:r>
        <w:t>U skladu s posebnim propisima kojima se uređuje pružanje usluga u turizmu i obavljanje ugostiteljskih djelatnosti ili sukladno posebnim propisima</w:t>
      </w:r>
    </w:p>
    <w:p w14:paraId="430417ED" w14:textId="603D91C6" w:rsidR="00247D3A" w:rsidRDefault="00247D3A" w:rsidP="00247D3A">
      <w:pPr>
        <w:pStyle w:val="Odlomakpopisa"/>
        <w:numPr>
          <w:ilvl w:val="0"/>
          <w:numId w:val="8"/>
        </w:numPr>
      </w:pPr>
      <w:r>
        <w:t>Razrađene prema traženim točkama i iskazanom ukupnom cijenom za pojedinog učenika</w:t>
      </w:r>
    </w:p>
    <w:p w14:paraId="1A471993" w14:textId="77777777" w:rsidR="00F048F1" w:rsidRDefault="00247D3A" w:rsidP="00F048F1">
      <w:pPr>
        <w:pStyle w:val="Odlomakpopisa"/>
        <w:numPr>
          <w:ilvl w:val="0"/>
          <w:numId w:val="6"/>
        </w:numPr>
      </w:pPr>
      <w:r>
        <w:t>U obzir će se uzimati ponude zaprimljene poštom na ško</w:t>
      </w:r>
      <w:r w:rsidR="00F048F1">
        <w:t>lsku ustanovu do navedenog roka (dana i sata).</w:t>
      </w:r>
    </w:p>
    <w:p w14:paraId="05A436CA" w14:textId="77777777" w:rsidR="00F048F1" w:rsidRDefault="00F048F1" w:rsidP="00F048F1"/>
    <w:p w14:paraId="24A24CD4" w14:textId="0DE0ECC4" w:rsidR="00F048F1" w:rsidRDefault="00F048F1" w:rsidP="00F048F1">
      <w:r>
        <w:t xml:space="preserve">Ponude dostaviti </w:t>
      </w:r>
      <w:r w:rsidR="00CF5ECB">
        <w:t xml:space="preserve">u zatvorenoj omotnici </w:t>
      </w:r>
      <w:r>
        <w:t>na adre</w:t>
      </w:r>
      <w:r w:rsidR="00CF5ECB">
        <w:t xml:space="preserve">su škole: </w:t>
      </w:r>
      <w:r>
        <w:t>Strukovna škola Sisak, Ivana Fistrovića 1b, 44 000 Sisak, s naznakom „Javni poziv – ne otvaraj“</w:t>
      </w:r>
      <w:r w:rsidR="00CF5ECB">
        <w:t xml:space="preserve"> i brojem ponude.</w:t>
      </w:r>
    </w:p>
    <w:p w14:paraId="6E82F8EF" w14:textId="4A547033" w:rsidR="00F048F1" w:rsidRDefault="00F048F1" w:rsidP="00F048F1">
      <w:pPr>
        <w:ind w:left="2134" w:firstLine="0"/>
      </w:pPr>
      <w:r>
        <w:t xml:space="preserve">             </w:t>
      </w:r>
    </w:p>
    <w:p w14:paraId="5C0C2321" w14:textId="32E1A0F7" w:rsidR="00F048F1" w:rsidRDefault="00F048F1" w:rsidP="00F048F1">
      <w:pPr>
        <w:ind w:left="2134" w:firstLine="0"/>
      </w:pPr>
    </w:p>
    <w:sectPr w:rsidR="00F048F1">
      <w:pgSz w:w="11906" w:h="16838"/>
      <w:pgMar w:top="845" w:right="992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E609C" w14:textId="77777777" w:rsidR="000B39A7" w:rsidRDefault="000B39A7" w:rsidP="00C65740">
      <w:pPr>
        <w:spacing w:after="0" w:line="240" w:lineRule="auto"/>
      </w:pPr>
      <w:r>
        <w:separator/>
      </w:r>
    </w:p>
  </w:endnote>
  <w:endnote w:type="continuationSeparator" w:id="0">
    <w:p w14:paraId="5948A83A" w14:textId="77777777" w:rsidR="000B39A7" w:rsidRDefault="000B39A7" w:rsidP="00C6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C1D4" w14:textId="77777777" w:rsidR="000B39A7" w:rsidRDefault="000B39A7" w:rsidP="00C65740">
      <w:pPr>
        <w:spacing w:after="0" w:line="240" w:lineRule="auto"/>
      </w:pPr>
      <w:r>
        <w:separator/>
      </w:r>
    </w:p>
  </w:footnote>
  <w:footnote w:type="continuationSeparator" w:id="0">
    <w:p w14:paraId="1015269D" w14:textId="77777777" w:rsidR="000B39A7" w:rsidRDefault="000B39A7" w:rsidP="00C6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C22"/>
    <w:multiLevelType w:val="hybridMultilevel"/>
    <w:tmpl w:val="8AAE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9571E"/>
    <w:multiLevelType w:val="hybridMultilevel"/>
    <w:tmpl w:val="A54A8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E27E5"/>
    <w:multiLevelType w:val="hybridMultilevel"/>
    <w:tmpl w:val="89AE6B58"/>
    <w:lvl w:ilvl="0" w:tplc="69A42936">
      <w:start w:val="1"/>
      <w:numFmt w:val="bullet"/>
      <w:lvlText w:val="–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261B8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45D2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B41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58078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E0CA9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9896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18863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76C67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DF1C12"/>
    <w:multiLevelType w:val="hybridMultilevel"/>
    <w:tmpl w:val="2F9007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833DA"/>
    <w:multiLevelType w:val="hybridMultilevel"/>
    <w:tmpl w:val="C09A8B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F30D7"/>
    <w:multiLevelType w:val="hybridMultilevel"/>
    <w:tmpl w:val="C1044D52"/>
    <w:lvl w:ilvl="0" w:tplc="43C2F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14150"/>
    <w:multiLevelType w:val="hybridMultilevel"/>
    <w:tmpl w:val="0CD227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6684F"/>
    <w:multiLevelType w:val="hybridMultilevel"/>
    <w:tmpl w:val="20548F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929BC"/>
    <w:multiLevelType w:val="hybridMultilevel"/>
    <w:tmpl w:val="6A4EB5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20"/>
    <w:rsid w:val="000230DF"/>
    <w:rsid w:val="00071D97"/>
    <w:rsid w:val="000B39A7"/>
    <w:rsid w:val="000C6C30"/>
    <w:rsid w:val="000E0424"/>
    <w:rsid w:val="0015468B"/>
    <w:rsid w:val="001B13F3"/>
    <w:rsid w:val="00247D3A"/>
    <w:rsid w:val="00297D49"/>
    <w:rsid w:val="002A40BD"/>
    <w:rsid w:val="004606A5"/>
    <w:rsid w:val="00635020"/>
    <w:rsid w:val="006B192B"/>
    <w:rsid w:val="00773BD3"/>
    <w:rsid w:val="007D4303"/>
    <w:rsid w:val="00806B05"/>
    <w:rsid w:val="008B78F2"/>
    <w:rsid w:val="008C3532"/>
    <w:rsid w:val="008E3216"/>
    <w:rsid w:val="0092376D"/>
    <w:rsid w:val="009E0CF3"/>
    <w:rsid w:val="00A204B2"/>
    <w:rsid w:val="00A574AE"/>
    <w:rsid w:val="00A92BA4"/>
    <w:rsid w:val="00AB5F37"/>
    <w:rsid w:val="00BE5EEF"/>
    <w:rsid w:val="00C4098C"/>
    <w:rsid w:val="00C41350"/>
    <w:rsid w:val="00C65740"/>
    <w:rsid w:val="00CF5ECB"/>
    <w:rsid w:val="00D074BC"/>
    <w:rsid w:val="00D61CB7"/>
    <w:rsid w:val="00D72A95"/>
    <w:rsid w:val="00DD5EA0"/>
    <w:rsid w:val="00E220B1"/>
    <w:rsid w:val="00E61117"/>
    <w:rsid w:val="00E8212A"/>
    <w:rsid w:val="00E951ED"/>
    <w:rsid w:val="00F048F1"/>
    <w:rsid w:val="00F37855"/>
    <w:rsid w:val="00F62136"/>
    <w:rsid w:val="00F7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432F"/>
  <w15:docId w15:val="{488AC861-91CF-413D-BC91-33955561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" w:line="249" w:lineRule="auto"/>
      <w:ind w:left="10" w:hanging="10"/>
    </w:pPr>
    <w:rPr>
      <w:rFonts w:ascii="Arial" w:eastAsia="Arial" w:hAnsi="Arial" w:cs="Arial"/>
      <w:color w:val="000000"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C6574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5740"/>
    <w:rPr>
      <w:rFonts w:ascii="Arial" w:eastAsia="Arial" w:hAnsi="Arial" w:cs="Arial"/>
      <w:color w:val="000000"/>
      <w:sz w:val="18"/>
    </w:rPr>
  </w:style>
  <w:style w:type="paragraph" w:styleId="Podnoje">
    <w:name w:val="footer"/>
    <w:basedOn w:val="Normal"/>
    <w:link w:val="PodnojeChar"/>
    <w:uiPriority w:val="99"/>
    <w:unhideWhenUsed/>
    <w:rsid w:val="00C6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5740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BEDF-384E-474D-A18F-9693618E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cp:lastModifiedBy>Ana Klindić</cp:lastModifiedBy>
  <cp:revision>3</cp:revision>
  <cp:lastPrinted>2023-02-15T14:30:00Z</cp:lastPrinted>
  <dcterms:created xsi:type="dcterms:W3CDTF">2023-11-20T11:15:00Z</dcterms:created>
  <dcterms:modified xsi:type="dcterms:W3CDTF">2023-11-20T11:22:00Z</dcterms:modified>
</cp:coreProperties>
</file>